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901B" w14:textId="738837AB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14:paraId="615F3F0F" w14:textId="77777777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2B5B2E5E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 PER IL CONFERIMENTO DI</w:t>
      </w:r>
    </w:p>
    <w:p w14:paraId="00000002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SE DI ADDESTRAMENTO E PERFEZIONAMENTO ALLA RICERCA PRESSO</w:t>
      </w:r>
    </w:p>
    <w:p w14:paraId="00000003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UNIVERSITÀ DEGLI STUDI DEL PIEMONTE ORIENTALE “AMEDEO AVOGADRO”</w:t>
      </w:r>
    </w:p>
    <w:p w14:paraId="00000004" w14:textId="77777777" w:rsidR="00347248" w:rsidRDefault="00347248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6B0DA68" w:rsidR="00347248" w:rsidRDefault="00AF08EE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ettore del Dipartimento</w:t>
      </w:r>
      <w:r w:rsidR="004D44A9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</w:p>
    <w:p w14:paraId="59B79AE0" w14:textId="77777777" w:rsidR="004D44A9" w:rsidRPr="004D44A9" w:rsidRDefault="004D44A9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4186369"/>
        <w:placeholder>
          <w:docPart w:val="DefaultPlaceholder_-1854013440"/>
        </w:placeholder>
        <w:text/>
      </w:sdtPr>
      <w:sdtEndPr/>
      <w:sdtContent>
        <w:p w14:paraId="00000007" w14:textId="20249CA6" w:rsidR="00347248" w:rsidRPr="00604EAF" w:rsidRDefault="00127882" w:rsidP="00127882">
          <w:pPr>
            <w:spacing w:after="0" w:line="360" w:lineRule="auto"/>
            <w:ind w:left="6372" w:hanging="98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</w:t>
          </w:r>
        </w:p>
      </w:sdtContent>
    </w:sdt>
    <w:p w14:paraId="00000009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6AE550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556773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14:paraId="0000000E" w14:textId="72F6066E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lla selezione per titoli e colloquio - Bando numer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04976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er la formulazione di una graduatoria per il conferimento di borsa di studio dal titolo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1465282"/>
        <w:placeholder>
          <w:docPart w:val="DefaultPlaceholder_-1854013440"/>
        </w:placeholder>
        <w:text/>
      </w:sdtPr>
      <w:sdtEndPr/>
      <w:sdtContent>
        <w:p w14:paraId="6361946F" w14:textId="25FF7A8A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110275137"/>
        <w:placeholder>
          <w:docPart w:val="DefaultPlaceholder_-1854013440"/>
        </w:placeholder>
        <w:text/>
      </w:sdtPr>
      <w:sdtEndPr/>
      <w:sdtContent>
        <w:p w14:paraId="00000010" w14:textId="525C5260" w:rsidR="00347248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30714313"/>
        <w:placeholder>
          <w:docPart w:val="DefaultPlaceholder_-1854013440"/>
        </w:placeholder>
        <w:text/>
      </w:sdtPr>
      <w:sdtEndPr/>
      <w:sdtContent>
        <w:p w14:paraId="02CCEBB2" w14:textId="01BDCE47" w:rsidR="00127882" w:rsidRDefault="00127882" w:rsidP="006970FD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00000013" w14:textId="3AD11986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dichiara, sotto la propria responsabilità, quanto segue:</w:t>
      </w:r>
    </w:p>
    <w:p w14:paraId="00000014" w14:textId="6083A6EA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g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603408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0000015" w14:textId="46FAB75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2024189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8F7C0DA" w14:textId="1F6E7D99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651217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6" w14:textId="5B35451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69034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7" w14:textId="5FED0BB2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og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174747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00000018" w14:textId="067C4EBC" w:rsidR="00347248" w:rsidRDefault="00AF08EE" w:rsidP="006970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99418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00000019" w14:textId="5B37925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 (gg/m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13802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431653DA" w14:textId="77777777" w:rsidR="006970FD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micilio eletto ai fini della selezion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986DF" w14:textId="15880FC7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4404699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93092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511B9AC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0680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0000001C" w14:textId="6DC9D193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48578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FFD73" w14:textId="77777777" w:rsidR="006970FD" w:rsidRDefault="006970FD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denz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C396997" w14:textId="27354273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0382440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35925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0CFAC28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19411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000001F" w14:textId="303F480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420583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00000020" w14:textId="77777777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tti:</w:t>
      </w:r>
    </w:p>
    <w:p w14:paraId="00000021" w14:textId="43E814CA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690824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138028A1" w14:textId="6E74E68A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72032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00000022" w14:textId="06BA11F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C (opzionale)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53114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p w14:paraId="00000023" w14:textId="5E921E20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la cittadinanz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360321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168E103C" w14:textId="25886A8F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avere/ non avere (cancellare la voce che non interessa) riportato condanne penali (indicazione delle eventuali condanne riportate, anche se sia stata concessa amnistia, condono indulto o perdono giudiziale, o procedimenti penali eventualmente a carico): </w:t>
      </w:r>
    </w:p>
    <w:p w14:paraId="00000025" w14:textId="3FECB339" w:rsidR="00347248" w:rsidRDefault="00EE68FA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870297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93853554"/>
        <w:placeholder>
          <w:docPart w:val="DefaultPlaceholder_-1854013440"/>
        </w:placeholder>
        <w:text/>
      </w:sdtPr>
      <w:sdtEndPr/>
      <w:sdtContent>
        <w:p w14:paraId="76A46D31" w14:textId="241B3A10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1CBFF539" w14:textId="4DAC286A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 seguente titolo di studi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09532282"/>
        <w:placeholder>
          <w:docPart w:val="DefaultPlaceholder_-1854013440"/>
        </w:placeholder>
        <w:text/>
      </w:sdtPr>
      <w:sdtEndPr/>
      <w:sdtContent>
        <w:p w14:paraId="00000026" w14:textId="3F4F2560" w:rsidR="00347248" w:rsidRDefault="00127882" w:rsidP="00127882">
          <w:pPr>
            <w:spacing w:after="0" w:line="480" w:lineRule="auto"/>
            <w:ind w:left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59698812"/>
        <w:placeholder>
          <w:docPart w:val="DefaultPlaceholder_-1854013440"/>
        </w:placeholder>
        <w:text/>
      </w:sdtPr>
      <w:sdtEndPr/>
      <w:sdtContent>
        <w:p w14:paraId="3F52C12B" w14:textId="07C08E1C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00000028" w14:textId="6DA4242C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eguito press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56318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sdtContent>
      </w:sdt>
    </w:p>
    <w:p w14:paraId="00000029" w14:textId="0E89875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a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99301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0000002B" w14:textId="253466DF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>Di essere a conoscenza delle forme di incompatibilità e divieto di cumulo indicate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>nell’avviso di selezione;</w:t>
      </w:r>
    </w:p>
    <w:p w14:paraId="0000002C" w14:textId="3B2C3F5D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delle seguenti lingu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831832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p w14:paraId="6FA98AA3" w14:textId="5B523F6C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664764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</w:t>
          </w:r>
        </w:sdtContent>
      </w:sdt>
    </w:p>
    <w:p w14:paraId="32307941" w14:textId="77777777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D57F3C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i allega:</w:t>
      </w:r>
    </w:p>
    <w:p w14:paraId="00000032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di identità in corso di validità; </w:t>
      </w:r>
    </w:p>
    <w:p w14:paraId="00000033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iculum scientifico-professionale, comprendente l’elenco delle pubblicazioni, delle eventuali specifiche esperienze professionali nel settore per il quale è stata attivata la selezione, e di ogni altro titolo che il sottoscritto ritiene di presentare. Il curriculum deve esser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ato e firm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4" w14:textId="77777777" w:rsidR="00347248" w:rsidRDefault="00AF0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o di studio per il titolo di ingresso recante il voto finale (o autocertificazione come da allegato 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5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itoli possono anche essere presentati in copia non autenticata, oppure essere autocertificati, secondo l’allegato B, ai sensi della normativa vigente;</w:t>
      </w:r>
    </w:p>
    <w:p w14:paraId="2363AF66" w14:textId="77777777" w:rsidR="006970FD" w:rsidRDefault="00697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44B3D4B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tazioni integrate alla domanda di partecipazione da apporsi a cura del candidat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69500628"/>
        <w:placeholder>
          <w:docPart w:val="DefaultPlaceholder_-1854013440"/>
        </w:placeholder>
        <w:text/>
      </w:sdtPr>
      <w:sdtEndPr/>
      <w:sdtContent>
        <w:p w14:paraId="41F4C01B" w14:textId="07DF743C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302110834"/>
        <w:placeholder>
          <w:docPart w:val="DefaultPlaceholder_-1854013440"/>
        </w:placeholder>
        <w:text/>
      </w:sdtPr>
      <w:sdtEndPr/>
      <w:sdtContent>
        <w:p w14:paraId="5AD68CD0" w14:textId="36760EC0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0000003A" w14:textId="227AC4A4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 a notificare tempestivamente agli Uffici preposti, le eventuali variazioni del recapito per le comunicazioni relative all’avviso di selezione.</w:t>
      </w:r>
    </w:p>
    <w:p w14:paraId="0000003B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dichiara di aver preso visione dell’avviso di selezione e di sottostare a tutte le</w:t>
      </w:r>
    </w:p>
    <w:p w14:paraId="0000003D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zioni ivi stabilite.</w:t>
      </w:r>
    </w:p>
    <w:p w14:paraId="0000003F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0ACF3EE5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AF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807749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</w:t>
          </w:r>
        </w:sdtContent>
      </w:sdt>
    </w:p>
    <w:p w14:paraId="00000041" w14:textId="46AC7C11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274210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139D1FCA" w14:textId="77777777" w:rsidR="00127882" w:rsidRDefault="00127882" w:rsidP="00C12D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00000044" w14:textId="71FFC43A" w:rsidR="00347248" w:rsidRDefault="00AF08EE" w:rsidP="00127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1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372996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sectPr w:rsidR="00347248" w:rsidSect="002022A1">
      <w:footerReference w:type="default" r:id="rId9"/>
      <w:pgSz w:w="11906" w:h="16838"/>
      <w:pgMar w:top="1418" w:right="1134" w:bottom="2552" w:left="993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954B" w14:textId="77777777" w:rsidR="00EE68FA" w:rsidRDefault="00EE68FA" w:rsidP="002022A1">
      <w:pPr>
        <w:spacing w:after="0" w:line="240" w:lineRule="auto"/>
      </w:pPr>
      <w:r>
        <w:separator/>
      </w:r>
    </w:p>
  </w:endnote>
  <w:endnote w:type="continuationSeparator" w:id="0">
    <w:p w14:paraId="0D25612A" w14:textId="77777777" w:rsidR="00EE68FA" w:rsidRDefault="00EE68FA" w:rsidP="002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8175"/>
      <w:docPartObj>
        <w:docPartGallery w:val="Page Numbers (Bottom of Page)"/>
        <w:docPartUnique/>
      </w:docPartObj>
    </w:sdtPr>
    <w:sdtContent>
      <w:p w14:paraId="7D947896" w14:textId="79C6E308" w:rsidR="002022A1" w:rsidRDefault="002022A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066EE" w14:textId="77777777" w:rsidR="002022A1" w:rsidRDefault="00202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8AA4" w14:textId="77777777" w:rsidR="00EE68FA" w:rsidRDefault="00EE68FA" w:rsidP="002022A1">
      <w:pPr>
        <w:spacing w:after="0" w:line="240" w:lineRule="auto"/>
      </w:pPr>
      <w:r>
        <w:separator/>
      </w:r>
    </w:p>
  </w:footnote>
  <w:footnote w:type="continuationSeparator" w:id="0">
    <w:p w14:paraId="5997A938" w14:textId="77777777" w:rsidR="00EE68FA" w:rsidRDefault="00EE68FA" w:rsidP="0020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0B63"/>
    <w:multiLevelType w:val="multilevel"/>
    <w:tmpl w:val="F572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8"/>
    <w:rsid w:val="00127882"/>
    <w:rsid w:val="002022A1"/>
    <w:rsid w:val="00347248"/>
    <w:rsid w:val="00496DB9"/>
    <w:rsid w:val="004D44A9"/>
    <w:rsid w:val="005435B1"/>
    <w:rsid w:val="00604EAF"/>
    <w:rsid w:val="006970FD"/>
    <w:rsid w:val="00AF08EE"/>
    <w:rsid w:val="00C12D47"/>
    <w:rsid w:val="00EE68FA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C46"/>
  <w15:docId w15:val="{3953DA45-D363-43F5-AF99-689DCB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6F7DA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5435B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2A1"/>
  </w:style>
  <w:style w:type="paragraph" w:styleId="Pidipagina">
    <w:name w:val="footer"/>
    <w:basedOn w:val="Normale"/>
    <w:link w:val="Pidipagina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29B38-3512-42B7-9F51-D57CED1FBDCD}"/>
      </w:docPartPr>
      <w:docPartBody>
        <w:p w:rsidR="0025624E" w:rsidRDefault="005C6B2A">
          <w:r w:rsidRPr="004312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A"/>
    <w:rsid w:val="000C0C40"/>
    <w:rsid w:val="0025624E"/>
    <w:rsid w:val="00442C6C"/>
    <w:rsid w:val="005C6B2A"/>
    <w:rsid w:val="00626584"/>
    <w:rsid w:val="00C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624E"/>
    <w:rPr>
      <w:color w:val="808080"/>
    </w:rPr>
  </w:style>
  <w:style w:type="paragraph" w:customStyle="1" w:styleId="C187F9902A6C48499434561CEACB43E0">
    <w:name w:val="C187F9902A6C48499434561CEACB43E0"/>
    <w:rsid w:val="005C6B2A"/>
  </w:style>
  <w:style w:type="paragraph" w:customStyle="1" w:styleId="3799BD553D2D4709828FBFC3BA654C38">
    <w:name w:val="3799BD553D2D4709828FBFC3BA654C38"/>
    <w:rsid w:val="005C6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SkcRl0Eh57Wu76eD4hAfTUj23w==">CgMxLjAyCGguZ2pkZ3hzMgloLjMwajB6bGw4AHIhMVBmUzg1aU01QzhzNlRPX1VQR2R2Si1EWlplYWJKUE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278654-A275-4C01-BDCB-B36C5EF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ornarelli</dc:creator>
  <cp:lastModifiedBy>Mariangela Aloe - Uni UPO Research Office</cp:lastModifiedBy>
  <cp:revision>13</cp:revision>
  <cp:lastPrinted>2024-02-16T14:23:00Z</cp:lastPrinted>
  <dcterms:created xsi:type="dcterms:W3CDTF">2024-02-01T07:23:00Z</dcterms:created>
  <dcterms:modified xsi:type="dcterms:W3CDTF">2024-08-26T09:21:00Z</dcterms:modified>
</cp:coreProperties>
</file>